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307D73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pt;visibility:visible">
            <v:imagedata r:id="rId8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8D522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8D522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D522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D522D">
        <w:rPr>
          <w:rFonts w:ascii="Times New Roman" w:hAnsi="Times New Roman"/>
          <w:sz w:val="20"/>
          <w:szCs w:val="20"/>
          <w:lang w:val="en-US"/>
        </w:rPr>
        <w:t>:</w:t>
      </w:r>
      <w:r w:rsidRPr="008D522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C04B8A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F53F04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C139E3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51BB"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051BB">
        <w:rPr>
          <w:rFonts w:ascii="Times New Roman" w:hAnsi="Times New Roman"/>
          <w:sz w:val="24"/>
          <w:szCs w:val="24"/>
        </w:rPr>
        <w:t xml:space="preserve">2016                                                                                                     </w:t>
      </w:r>
      <w:r w:rsidR="00307D73">
        <w:rPr>
          <w:rFonts w:ascii="Times New Roman" w:hAnsi="Times New Roman"/>
          <w:sz w:val="24"/>
          <w:szCs w:val="24"/>
        </w:rPr>
        <w:t xml:space="preserve">                           №  480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>1 мкр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1051BB">
        <w:rPr>
          <w:rFonts w:ascii="Times New Roman" w:hAnsi="Times New Roman"/>
          <w:sz w:val="26"/>
          <w:szCs w:val="26"/>
          <w:lang w:eastAsia="ru-RU"/>
        </w:rPr>
        <w:t>межведомственного плана мероприятий по проведению в праздничные дни (Новый год, Рождество) индивидуальной профилактической работы с семьями, находящимися в социально опасном положении</w:t>
      </w:r>
    </w:p>
    <w:p w:rsidR="00120998" w:rsidRPr="00BE3940" w:rsidRDefault="004452EE" w:rsidP="0082324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предупреждения чрезвычайных ситуаций на территории муниципального образования городского округа города Пыть-Яха в период проведения новогодних и рождественских мероприятий с 31.12.2016 по 09.01.2017 разработано и утверждено распоряжение администрации города Пыть-Яха от 01.12.2016 № 2599-ра «О мерах пожарной безопасности и охраны производственных объектов в дни новогодних и рождественских праздников» , также утвержден график дежурства ответственных лиц администрации города Пыть-Яха, разработан комплекс мероприятий, направленных на осуществление безопасности в дни проведения новогодних и рождественских мероприятий. </w:t>
      </w:r>
      <w:r w:rsidR="0082324B">
        <w:rPr>
          <w:rFonts w:ascii="Times New Roman" w:hAnsi="Times New Roman"/>
          <w:sz w:val="26"/>
          <w:szCs w:val="26"/>
        </w:rPr>
        <w:t xml:space="preserve">До проведения новогодних и рождественских праздников во всех учреждениях образования, культуры и спорта, задействованных в мероприятиях, посвященных новогодним праздникам, проведены </w:t>
      </w:r>
      <w:r w:rsidR="0082324B">
        <w:rPr>
          <w:rFonts w:ascii="Times New Roman" w:hAnsi="Times New Roman"/>
          <w:sz w:val="26"/>
          <w:szCs w:val="26"/>
        </w:rPr>
        <w:lastRenderedPageBreak/>
        <w:t xml:space="preserve">комплексные обследования на предмет готовности к безопасному проведению мероприятий. </w:t>
      </w:r>
      <w:r>
        <w:rPr>
          <w:rFonts w:ascii="Times New Roman" w:hAnsi="Times New Roman"/>
          <w:sz w:val="26"/>
          <w:szCs w:val="26"/>
        </w:rPr>
        <w:t xml:space="preserve">Субъектами системы профилактики предоставлены кандидатуры специалистов, которые в праздничные дни </w:t>
      </w:r>
      <w:r w:rsidR="00A23253">
        <w:rPr>
          <w:rFonts w:ascii="Times New Roman" w:hAnsi="Times New Roman"/>
          <w:sz w:val="26"/>
          <w:szCs w:val="26"/>
        </w:rPr>
        <w:t xml:space="preserve">примут участие в рейдовых мероприятий по семьям, находящимся в социально опасном положении, с целью предупреждения чрезвычайных происшествий с несовершеннолетними, </w:t>
      </w:r>
      <w:r w:rsidR="00120998"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="00120998"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="00120998"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FB4336" w:rsidRDefault="00FB4336" w:rsidP="00A2325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 xml:space="preserve">Утвердить </w:t>
      </w:r>
      <w:r w:rsidR="00A23253">
        <w:rPr>
          <w:rFonts w:ascii="Times New Roman" w:hAnsi="Times New Roman"/>
          <w:sz w:val="26"/>
          <w:szCs w:val="26"/>
        </w:rPr>
        <w:t xml:space="preserve">межведомственный </w:t>
      </w:r>
      <w:r w:rsidRPr="00FB4336">
        <w:rPr>
          <w:rFonts w:ascii="Times New Roman" w:hAnsi="Times New Roman"/>
          <w:sz w:val="26"/>
          <w:szCs w:val="26"/>
        </w:rPr>
        <w:t xml:space="preserve">план </w:t>
      </w:r>
      <w:r w:rsidR="00A23253" w:rsidRPr="00A23253">
        <w:rPr>
          <w:rFonts w:ascii="Times New Roman" w:hAnsi="Times New Roman"/>
          <w:sz w:val="26"/>
          <w:szCs w:val="26"/>
        </w:rPr>
        <w:t>мероприятий по проведению в праздничные дни (Новый год, Рождество) индивидуальной профилактической работы с семьями, находящимися в социально опасном положени</w:t>
      </w:r>
      <w:r w:rsidR="00A23253">
        <w:rPr>
          <w:rFonts w:ascii="Times New Roman" w:hAnsi="Times New Roman"/>
          <w:sz w:val="26"/>
          <w:szCs w:val="26"/>
        </w:rPr>
        <w:t>и</w:t>
      </w:r>
      <w:r w:rsidRPr="00A23253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5D51DF" w:rsidRDefault="005D51DF" w:rsidP="00A2325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рабочей группы по проведению рейдовых мероприятий в новогодние и рождественские праздники</w:t>
      </w:r>
      <w:r w:rsidR="004A77AB">
        <w:rPr>
          <w:rFonts w:ascii="Times New Roman" w:hAnsi="Times New Roman"/>
          <w:sz w:val="26"/>
          <w:szCs w:val="26"/>
        </w:rPr>
        <w:t xml:space="preserve"> по семьям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приложение № 2).</w:t>
      </w:r>
    </w:p>
    <w:p w:rsidR="00040C21" w:rsidRDefault="00040C21" w:rsidP="00A2325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физической культуре и спорту администрации города Пыть-Яха (О.В.Турханцева), и.о.начальника отдела по культуре и искусству администрации города Пыть-Яха (Н.С.Рыжова):</w:t>
      </w:r>
    </w:p>
    <w:p w:rsidR="00040C21" w:rsidRDefault="00040C21" w:rsidP="00040C21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информацию по исполнению п.6 межведомственного плана </w:t>
      </w:r>
      <w:r w:rsidRPr="00040C21">
        <w:rPr>
          <w:rFonts w:ascii="Times New Roman" w:hAnsi="Times New Roman"/>
          <w:sz w:val="26"/>
          <w:szCs w:val="26"/>
        </w:rPr>
        <w:t>по проведению в праздничные дни (Новый год, Рождество) индивидуальной профилактической работы с семьями, находящимися в социально опасном положении</w:t>
      </w:r>
      <w:r>
        <w:rPr>
          <w:rFonts w:ascii="Times New Roman" w:hAnsi="Times New Roman"/>
          <w:sz w:val="26"/>
          <w:szCs w:val="26"/>
        </w:rPr>
        <w:t>, направить в территориальную комиссию, в срок до 20.01.2017.</w:t>
      </w:r>
    </w:p>
    <w:p w:rsidR="004164BE" w:rsidRDefault="00F05E3F" w:rsidP="004164BE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аму местной мусульманской религиозной организации «Махалля» (Гаджиев М.Г.), иерею местной религиозной организации православного Прихода Храма в честь иконы Божией Матери «Нечаянная радость» (Д.Василенко):</w:t>
      </w:r>
    </w:p>
    <w:p w:rsidR="00F05E3F" w:rsidRPr="00A23253" w:rsidRDefault="00A3003C" w:rsidP="00F05E3F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править в территориальную комиссию информацию о проведенных мероприятиях, посвященных новогодним и рождественским праздникам, для детей, в том числе проживающих в семьях, находящихся в социально опасном положении, в срок до 20.01.2017.</w:t>
      </w:r>
    </w:p>
    <w:p w:rsidR="00FD7222" w:rsidRPr="00FD7222" w:rsidRDefault="00FD7222" w:rsidP="00FD7222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A5EA8" w:rsidRDefault="00E64FD2" w:rsidP="00A26DC9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26DC9" w:rsidRPr="00A26DC9">
        <w:rPr>
          <w:rFonts w:ascii="Times New Roman" w:hAnsi="Times New Roman"/>
          <w:sz w:val="26"/>
          <w:szCs w:val="26"/>
        </w:rPr>
        <w:t>обеспечить контроль за</w:t>
      </w:r>
      <w:r w:rsidR="00A23253">
        <w:rPr>
          <w:rFonts w:ascii="Times New Roman" w:hAnsi="Times New Roman"/>
          <w:sz w:val="26"/>
          <w:szCs w:val="26"/>
        </w:rPr>
        <w:t xml:space="preserve"> исполнением утвержденного межведомственного пл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4FD2">
        <w:rPr>
          <w:rFonts w:ascii="Times New Roman" w:hAnsi="Times New Roman"/>
          <w:sz w:val="26"/>
          <w:szCs w:val="26"/>
        </w:rPr>
        <w:t>мероприятий по проведению в праздничные дни (Новый год, Рождество) индивидуальной профилактической работы с семьями, находящимися в социально опасном положении</w:t>
      </w:r>
      <w:r w:rsidR="000D0251">
        <w:rPr>
          <w:rFonts w:ascii="Times New Roman" w:hAnsi="Times New Roman"/>
          <w:sz w:val="26"/>
          <w:szCs w:val="26"/>
        </w:rPr>
        <w:t>;</w:t>
      </w:r>
    </w:p>
    <w:p w:rsidR="00120998" w:rsidRPr="000D085F" w:rsidRDefault="006D098B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C35EA1" w:rsidRDefault="00B30AB3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 xml:space="preserve">и.о.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0D085F"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Pr="000D085F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64FD2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E64FD2">
        <w:rPr>
          <w:rFonts w:ascii="Times New Roman" w:hAnsi="Times New Roman"/>
          <w:sz w:val="20"/>
          <w:szCs w:val="20"/>
          <w:lang w:eastAsia="ru-RU"/>
        </w:rPr>
        <w:t xml:space="preserve"> Приложение № 1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к постановлению территориальной комиссии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307D7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07D73">
        <w:rPr>
          <w:rFonts w:ascii="Times New Roman" w:hAnsi="Times New Roman"/>
          <w:sz w:val="20"/>
          <w:szCs w:val="20"/>
          <w:lang w:eastAsia="ru-RU"/>
        </w:rPr>
        <w:t xml:space="preserve">территориальной комиссии № 480 </w:t>
      </w:r>
      <w:r>
        <w:rPr>
          <w:rFonts w:ascii="Times New Roman" w:hAnsi="Times New Roman"/>
          <w:sz w:val="20"/>
          <w:szCs w:val="20"/>
          <w:lang w:eastAsia="ru-RU"/>
        </w:rPr>
        <w:t xml:space="preserve">от 28.12.2016 </w:t>
      </w:r>
    </w:p>
    <w:p w:rsidR="00AD7322" w:rsidRDefault="00AD732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7322" w:rsidRDefault="00AD732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7322" w:rsidRDefault="00AD7322" w:rsidP="00AD732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D7322">
        <w:rPr>
          <w:rFonts w:ascii="Times New Roman" w:hAnsi="Times New Roman"/>
          <w:sz w:val="26"/>
          <w:szCs w:val="26"/>
          <w:lang w:eastAsia="ru-RU"/>
        </w:rPr>
        <w:t>Межведомственный план по проведению в праздничные дни</w:t>
      </w:r>
    </w:p>
    <w:p w:rsidR="00AD7322" w:rsidRDefault="00AD7322" w:rsidP="00AD732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D7322">
        <w:rPr>
          <w:rFonts w:ascii="Times New Roman" w:hAnsi="Times New Roman"/>
          <w:sz w:val="26"/>
          <w:szCs w:val="26"/>
          <w:lang w:eastAsia="ru-RU"/>
        </w:rPr>
        <w:t xml:space="preserve"> (Новый год, Рождество) индивидуальной профилактической работы </w:t>
      </w:r>
    </w:p>
    <w:p w:rsidR="00AD7322" w:rsidRDefault="00AD7322" w:rsidP="00AD732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D7322">
        <w:rPr>
          <w:rFonts w:ascii="Times New Roman" w:hAnsi="Times New Roman"/>
          <w:sz w:val="26"/>
          <w:szCs w:val="26"/>
          <w:lang w:eastAsia="ru-RU"/>
        </w:rPr>
        <w:t>с семьями, находящимися в социально опасном положении</w:t>
      </w:r>
    </w:p>
    <w:p w:rsidR="00AD7322" w:rsidRDefault="00AD7322" w:rsidP="00AD732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9"/>
        <w:gridCol w:w="1842"/>
        <w:gridCol w:w="3083"/>
      </w:tblGrid>
      <w:tr w:rsidR="007363DC" w:rsidRPr="007363DC" w:rsidTr="007363DC">
        <w:tc>
          <w:tcPr>
            <w:tcW w:w="540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9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083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363DC" w:rsidRPr="007363DC" w:rsidTr="007363DC">
        <w:tc>
          <w:tcPr>
            <w:tcW w:w="540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89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«О мерах пожарной безопасности и охраны производственных объектов в дни новогодних и рождественских праздников» в соответствии с распоряжением администрации города от 01.12.2016 № 2599-ра</w:t>
            </w:r>
          </w:p>
        </w:tc>
        <w:tc>
          <w:tcPr>
            <w:tcW w:w="1842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С 30.12.2016 по 09.01.2017</w:t>
            </w:r>
          </w:p>
        </w:tc>
        <w:tc>
          <w:tcPr>
            <w:tcW w:w="3083" w:type="dxa"/>
            <w:shd w:val="clear" w:color="auto" w:fill="auto"/>
          </w:tcPr>
          <w:p w:rsidR="00AD7322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И.Кочерещенко </w:t>
            </w:r>
          </w:p>
          <w:p w:rsidR="00AD7322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А. Матрухина </w:t>
            </w:r>
          </w:p>
        </w:tc>
      </w:tr>
      <w:tr w:rsidR="007363DC" w:rsidRPr="007363DC" w:rsidTr="007363DC">
        <w:tc>
          <w:tcPr>
            <w:tcW w:w="540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89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График дежурства ответственных лиц администрации города Пыть-Яха в дни новогодних и рождественских праздников</w:t>
            </w:r>
            <w:r w:rsidR="00096968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й распоряжением администрации города Пыть-Яха от 0</w:t>
            </w:r>
            <w:r w:rsidR="0054654E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96968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2.2016 </w:t>
            </w:r>
            <w:r w:rsidR="0054654E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№ 2674</w:t>
            </w:r>
            <w:r w:rsidR="00096968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-ра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D7322" w:rsidRPr="007363DC" w:rsidRDefault="00AD7322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С 30.12.2016 по 09.01.2017</w:t>
            </w:r>
          </w:p>
        </w:tc>
        <w:tc>
          <w:tcPr>
            <w:tcW w:w="3083" w:type="dxa"/>
            <w:shd w:val="clear" w:color="auto" w:fill="auto"/>
          </w:tcPr>
          <w:p w:rsidR="00096968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графика дежурства</w:t>
            </w:r>
          </w:p>
        </w:tc>
      </w:tr>
      <w:tr w:rsidR="007363DC" w:rsidRPr="007363DC" w:rsidTr="007363DC">
        <w:tc>
          <w:tcPr>
            <w:tcW w:w="540" w:type="dxa"/>
            <w:shd w:val="clear" w:color="auto" w:fill="auto"/>
          </w:tcPr>
          <w:p w:rsidR="00AD7322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89" w:type="dxa"/>
            <w:shd w:val="clear" w:color="auto" w:fill="auto"/>
          </w:tcPr>
          <w:p w:rsidR="00AD7322" w:rsidRPr="007363DC" w:rsidRDefault="00804415" w:rsidP="007363DC">
            <w:pPr>
              <w:tabs>
                <w:tab w:val="left" w:pos="220"/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йдовых м</w:t>
            </w:r>
            <w:r w:rsidR="0082324B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й</w:t>
            </w:r>
            <w:r w:rsidR="00416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324B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емьям, находящих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ся в социально опасном положении</w:t>
            </w:r>
          </w:p>
        </w:tc>
        <w:tc>
          <w:tcPr>
            <w:tcW w:w="1842" w:type="dxa"/>
            <w:shd w:val="clear" w:color="auto" w:fill="auto"/>
          </w:tcPr>
          <w:p w:rsidR="00AD7322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2.01.2017</w:t>
            </w:r>
          </w:p>
          <w:p w:rsidR="00804415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5.01.2017</w:t>
            </w:r>
          </w:p>
          <w:p w:rsidR="00804415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8.01.2017</w:t>
            </w:r>
          </w:p>
        </w:tc>
        <w:tc>
          <w:tcPr>
            <w:tcW w:w="3083" w:type="dxa"/>
            <w:shd w:val="clear" w:color="auto" w:fill="auto"/>
          </w:tcPr>
          <w:p w:rsidR="00AD7322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И.А.Попова</w:t>
            </w:r>
          </w:p>
          <w:p w:rsidR="00804415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В.В.Киреева</w:t>
            </w:r>
          </w:p>
          <w:p w:rsidR="00804415" w:rsidRPr="007363DC" w:rsidRDefault="0080441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С.В.Чернышова</w:t>
            </w:r>
          </w:p>
        </w:tc>
      </w:tr>
      <w:tr w:rsidR="007363DC" w:rsidRPr="007363DC" w:rsidTr="007363DC">
        <w:tc>
          <w:tcPr>
            <w:tcW w:w="540" w:type="dxa"/>
            <w:shd w:val="clear" w:color="auto" w:fill="auto"/>
          </w:tcPr>
          <w:p w:rsidR="00AD7322" w:rsidRPr="007363DC" w:rsidRDefault="00AD7322" w:rsidP="007363DC">
            <w:pPr>
              <w:numPr>
                <w:ilvl w:val="0"/>
                <w:numId w:val="9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9" w:type="dxa"/>
            <w:shd w:val="clear" w:color="auto" w:fill="auto"/>
          </w:tcPr>
          <w:p w:rsidR="00AD7322" w:rsidRPr="007363DC" w:rsidRDefault="0054654E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</w:t>
            </w:r>
            <w:r w:rsidR="00F53158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тических памяток </w:t>
            </w:r>
            <w:r w:rsidR="000D343C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по предупреждению пожаров, гибели и травматизма людей в период проведения рейдовых мероприятий по семьям, находящихся в социально опасном положении.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D343C" w:rsidRPr="007363DC" w:rsidRDefault="000D343C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2.01.2017</w:t>
            </w:r>
          </w:p>
          <w:p w:rsidR="000D343C" w:rsidRPr="007363DC" w:rsidRDefault="000D343C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5.01.2017</w:t>
            </w:r>
          </w:p>
          <w:p w:rsidR="000D343C" w:rsidRPr="007363DC" w:rsidRDefault="000D343C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8.01.2017</w:t>
            </w:r>
          </w:p>
        </w:tc>
        <w:tc>
          <w:tcPr>
            <w:tcW w:w="3083" w:type="dxa"/>
            <w:shd w:val="clear" w:color="auto" w:fill="auto"/>
          </w:tcPr>
          <w:p w:rsidR="00AD7322" w:rsidRPr="007363DC" w:rsidRDefault="000D343C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рейдовых мероприятий</w:t>
            </w:r>
          </w:p>
        </w:tc>
      </w:tr>
      <w:tr w:rsidR="008D522D" w:rsidRPr="007363DC" w:rsidTr="007363DC">
        <w:tc>
          <w:tcPr>
            <w:tcW w:w="540" w:type="dxa"/>
            <w:shd w:val="clear" w:color="auto" w:fill="auto"/>
          </w:tcPr>
          <w:p w:rsidR="008D522D" w:rsidRPr="007363DC" w:rsidRDefault="008D522D" w:rsidP="007363DC">
            <w:pPr>
              <w:numPr>
                <w:ilvl w:val="0"/>
                <w:numId w:val="9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9" w:type="dxa"/>
            <w:shd w:val="clear" w:color="auto" w:fill="auto"/>
          </w:tcPr>
          <w:p w:rsidR="008D522D" w:rsidRPr="007363DC" w:rsidRDefault="008D522D" w:rsidP="00040C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влечение </w:t>
            </w:r>
            <w:r w:rsidR="00040C21">
              <w:rPr>
                <w:rFonts w:ascii="Times New Roman" w:hAnsi="Times New Roman"/>
                <w:sz w:val="24"/>
                <w:szCs w:val="24"/>
                <w:lang w:eastAsia="ru-RU"/>
              </w:rPr>
              <w:t>семей и несовершеннолет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ходящихся в социально опасном положении</w:t>
            </w:r>
            <w:r w:rsidR="00040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одителей совместно с детьми) в мероприятия проводимые в новогодние каникулы учреждениями спорта и культур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целью организации </w:t>
            </w:r>
            <w:r w:rsidR="00040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зного  досуга и занятости в новогодние и рождественские </w:t>
            </w:r>
            <w:r w:rsidR="00040C21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.</w:t>
            </w:r>
          </w:p>
        </w:tc>
        <w:tc>
          <w:tcPr>
            <w:tcW w:w="1842" w:type="dxa"/>
            <w:shd w:val="clear" w:color="auto" w:fill="auto"/>
          </w:tcPr>
          <w:p w:rsidR="0068550A" w:rsidRDefault="0068550A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31.12.2016 </w:t>
            </w:r>
          </w:p>
          <w:p w:rsidR="008D522D" w:rsidRPr="007363DC" w:rsidRDefault="0068550A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09.01.2017</w:t>
            </w:r>
          </w:p>
        </w:tc>
        <w:tc>
          <w:tcPr>
            <w:tcW w:w="3083" w:type="dxa"/>
            <w:shd w:val="clear" w:color="auto" w:fill="auto"/>
          </w:tcPr>
          <w:p w:rsidR="008D522D" w:rsidRDefault="0068550A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В.Турханцева</w:t>
            </w:r>
          </w:p>
          <w:p w:rsidR="0068550A" w:rsidRPr="007363DC" w:rsidRDefault="0068550A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С.Рыжова</w:t>
            </w:r>
          </w:p>
        </w:tc>
      </w:tr>
      <w:tr w:rsidR="000459D8" w:rsidRPr="007363DC" w:rsidTr="007363DC">
        <w:tc>
          <w:tcPr>
            <w:tcW w:w="540" w:type="dxa"/>
            <w:shd w:val="clear" w:color="auto" w:fill="auto"/>
          </w:tcPr>
          <w:p w:rsidR="000459D8" w:rsidRPr="007363DC" w:rsidRDefault="000459D8" w:rsidP="007363DC">
            <w:pPr>
              <w:numPr>
                <w:ilvl w:val="0"/>
                <w:numId w:val="9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9" w:type="dxa"/>
            <w:shd w:val="clear" w:color="auto" w:fill="auto"/>
          </w:tcPr>
          <w:p w:rsidR="000459D8" w:rsidRDefault="00566A8A" w:rsidP="00040C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C04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творительного рождественского утренника</w:t>
            </w:r>
            <w:r w:rsidR="00F05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, в том числе проживающих в семьях, находящихся в социально опасном положении, </w:t>
            </w:r>
            <w:r w:rsidR="00C04B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11F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  <w:r w:rsidR="00E911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A8A">
              <w:rPr>
                <w:rFonts w:ascii="Times New Roman" w:hAnsi="Times New Roman"/>
                <w:sz w:val="24"/>
                <w:szCs w:val="24"/>
                <w:lang w:eastAsia="ru-RU"/>
              </w:rPr>
              <w:t>Прихода Храма в честь иконы Божией Матери «Нечаянная радость»</w:t>
            </w:r>
          </w:p>
        </w:tc>
        <w:tc>
          <w:tcPr>
            <w:tcW w:w="1842" w:type="dxa"/>
            <w:shd w:val="clear" w:color="auto" w:fill="auto"/>
          </w:tcPr>
          <w:p w:rsidR="000459D8" w:rsidRDefault="00566A8A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1.2017</w:t>
            </w:r>
          </w:p>
        </w:tc>
        <w:tc>
          <w:tcPr>
            <w:tcW w:w="3083" w:type="dxa"/>
            <w:shd w:val="clear" w:color="auto" w:fill="auto"/>
          </w:tcPr>
          <w:p w:rsidR="000459D8" w:rsidRDefault="00F05E3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рей </w:t>
            </w:r>
            <w:r w:rsidR="00566A8A">
              <w:rPr>
                <w:rFonts w:ascii="Times New Roman" w:hAnsi="Times New Roman"/>
                <w:sz w:val="24"/>
                <w:szCs w:val="24"/>
                <w:lang w:eastAsia="ru-RU"/>
              </w:rPr>
              <w:t>Д.Василенко</w:t>
            </w:r>
          </w:p>
        </w:tc>
      </w:tr>
      <w:tr w:rsidR="00566A8A" w:rsidRPr="007363DC" w:rsidTr="007363DC">
        <w:tc>
          <w:tcPr>
            <w:tcW w:w="540" w:type="dxa"/>
            <w:shd w:val="clear" w:color="auto" w:fill="auto"/>
          </w:tcPr>
          <w:p w:rsidR="00566A8A" w:rsidRPr="007363DC" w:rsidRDefault="00566A8A" w:rsidP="007363DC">
            <w:pPr>
              <w:numPr>
                <w:ilvl w:val="0"/>
                <w:numId w:val="9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89" w:type="dxa"/>
            <w:shd w:val="clear" w:color="auto" w:fill="auto"/>
          </w:tcPr>
          <w:p w:rsidR="00566A8A" w:rsidRDefault="00566A8A" w:rsidP="00F05E3F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, посвященных Новому году</w:t>
            </w:r>
            <w:r w:rsidR="00F05E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детей, в том числе, проживающих в семьях, находящихся в </w:t>
            </w:r>
            <w:r w:rsidR="00F05E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 опасном положе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воскресной школы</w:t>
            </w:r>
            <w:r w:rsidR="00781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E3F">
              <w:rPr>
                <w:rFonts w:ascii="Times New Roman" w:hAnsi="Times New Roman"/>
                <w:sz w:val="24"/>
                <w:szCs w:val="24"/>
                <w:lang w:eastAsia="ru-RU"/>
              </w:rPr>
              <w:t>местной мусульманской   религиозной организации «</w:t>
            </w:r>
            <w:r w:rsidR="00781546" w:rsidRPr="007815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халля»  </w:t>
            </w:r>
          </w:p>
        </w:tc>
        <w:tc>
          <w:tcPr>
            <w:tcW w:w="1842" w:type="dxa"/>
            <w:shd w:val="clear" w:color="auto" w:fill="auto"/>
          </w:tcPr>
          <w:p w:rsidR="00781546" w:rsidRDefault="00781546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 31.12.2016 по 09.01.2017</w:t>
            </w:r>
          </w:p>
          <w:p w:rsidR="00781546" w:rsidRDefault="00781546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 11-00 </w:t>
            </w:r>
          </w:p>
          <w:p w:rsidR="00566A8A" w:rsidRDefault="00781546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3-30)</w:t>
            </w:r>
          </w:p>
        </w:tc>
        <w:tc>
          <w:tcPr>
            <w:tcW w:w="3083" w:type="dxa"/>
            <w:shd w:val="clear" w:color="auto" w:fill="auto"/>
          </w:tcPr>
          <w:p w:rsidR="00566A8A" w:rsidRDefault="00270BB9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ам Гаджиев М.Г.</w:t>
            </w:r>
          </w:p>
        </w:tc>
      </w:tr>
    </w:tbl>
    <w:p w:rsidR="00AD7322" w:rsidRPr="00AD7322" w:rsidRDefault="00AD7322" w:rsidP="00AD732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2324B" w:rsidRDefault="00C06670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82324B" w:rsidRDefault="0082324B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82324B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54E75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06670" w:rsidRDefault="00754E75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82324B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06670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06670" w:rsidRPr="00E64FD2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06670">
        <w:rPr>
          <w:rFonts w:ascii="Times New Roman" w:hAnsi="Times New Roman"/>
          <w:sz w:val="20"/>
          <w:szCs w:val="20"/>
          <w:lang w:eastAsia="ru-RU"/>
        </w:rPr>
        <w:t>2</w:t>
      </w:r>
    </w:p>
    <w:p w:rsidR="00C06670" w:rsidRDefault="00C06670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к постановлению территориальной комиссии</w:t>
      </w:r>
    </w:p>
    <w:p w:rsidR="00C06670" w:rsidRDefault="00C06670" w:rsidP="00C0667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307D73">
        <w:rPr>
          <w:rFonts w:ascii="Times New Roman" w:hAnsi="Times New Roman"/>
          <w:sz w:val="20"/>
          <w:szCs w:val="20"/>
          <w:lang w:eastAsia="ru-RU"/>
        </w:rPr>
        <w:t xml:space="preserve">      </w:t>
      </w:r>
      <w:bookmarkStart w:id="2" w:name="_GoBack"/>
      <w:bookmarkEnd w:id="2"/>
      <w:r>
        <w:rPr>
          <w:rFonts w:ascii="Times New Roman" w:hAnsi="Times New Roman"/>
          <w:sz w:val="20"/>
          <w:szCs w:val="20"/>
          <w:lang w:eastAsia="ru-RU"/>
        </w:rPr>
        <w:t xml:space="preserve"> т</w:t>
      </w:r>
      <w:r w:rsidR="00307D73">
        <w:rPr>
          <w:rFonts w:ascii="Times New Roman" w:hAnsi="Times New Roman"/>
          <w:sz w:val="20"/>
          <w:szCs w:val="20"/>
          <w:lang w:eastAsia="ru-RU"/>
        </w:rPr>
        <w:t xml:space="preserve">ерриториальной комиссии № 480 </w:t>
      </w:r>
      <w:r>
        <w:rPr>
          <w:rFonts w:ascii="Times New Roman" w:hAnsi="Times New Roman"/>
          <w:sz w:val="20"/>
          <w:szCs w:val="20"/>
          <w:lang w:eastAsia="ru-RU"/>
        </w:rPr>
        <w:t xml:space="preserve">от 28.12.2016 </w:t>
      </w:r>
    </w:p>
    <w:p w:rsidR="004A77AB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A77AB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Состав рабочей группы </w:t>
      </w:r>
    </w:p>
    <w:p w:rsidR="00E64FD2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по проведению рейдовых мероприятий </w:t>
      </w: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в новогодние и рождественские праздники по семьям, </w:t>
      </w: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>находящихся в социально опасном положении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41"/>
        <w:gridCol w:w="2425"/>
        <w:gridCol w:w="2447"/>
      </w:tblGrid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Ф.И.О., занимаемая должность</w:t>
            </w:r>
          </w:p>
        </w:tc>
        <w:tc>
          <w:tcPr>
            <w:tcW w:w="2425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Дата рейда</w:t>
            </w:r>
          </w:p>
        </w:tc>
        <w:tc>
          <w:tcPr>
            <w:tcW w:w="2447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проведения рейда</w:t>
            </w: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1" w:type="dxa"/>
            <w:shd w:val="clear" w:color="auto" w:fill="auto"/>
          </w:tcPr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Попова Инна Анатольевна, консульт</w:t>
            </w:r>
            <w:r w:rsidR="004009CB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ант отдела ТКДНиЗП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Виктория Васильевна, главный специалист отдела опеки и попечительства</w:t>
            </w:r>
            <w:r w:rsidR="005B3DD1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Пыть-Яха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калова Екатерина </w:t>
            </w:r>
            <w:r w:rsidR="009B0017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, инспектор ПДН ОМВД России по городу Пыть-Яху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Ирклиевская Тамара Валентиновна,</w:t>
            </w:r>
            <w:r w:rsidR="004009CB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 по социальной работе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A6F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БУ ХМАО – Югры КЦСОН «Гелиос»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77AB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02.01.2017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9CB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И.А. Попова</w:t>
            </w:r>
            <w:r w:rsidR="004009CB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(8912-811-2605)</w:t>
            </w: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Киреева Виктория Владимировна, главный специалист отдела ТКДНиЗП</w:t>
            </w: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Кутакова Татьяна Александровна, старший инспектор ПДН ОМВД России по городу Пыть-Яху</w:t>
            </w:r>
          </w:p>
          <w:p w:rsidR="00223768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Гудкова Наталья Ивановна, главный специалист отдела опеки и попечительства</w:t>
            </w:r>
            <w:r w:rsidR="005B3DD1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Пыть-Яха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Надежда Синезиевна, психолог БУ ХМАО – Югры КЦСОН «Гелиос»</w:t>
            </w:r>
          </w:p>
        </w:tc>
        <w:tc>
          <w:tcPr>
            <w:tcW w:w="2425" w:type="dxa"/>
            <w:shd w:val="clear" w:color="auto" w:fill="auto"/>
          </w:tcPr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05.01.2017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В.Киреева </w:t>
            </w: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(8982-415-6986)</w:t>
            </w: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 Светлана Валерьевна, заместитель начальника отдела ТКДНиЗП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Чукалова Екатерина</w:t>
            </w:r>
            <w:r w:rsidR="009B00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, инспектор ПДН ОМВД России по городу Пыть-Яху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Мишина Светлана Алексеевна, специалист по социальной работе БУ ХМАО – Югры КЦСОН «Гелиос»</w:t>
            </w: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дкова Наталья Ивановна, главный специалист отдела опеки и попечительства </w:t>
            </w:r>
            <w:r w:rsidR="001F7F17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 Пыть-Яха</w:t>
            </w:r>
          </w:p>
        </w:tc>
        <w:tc>
          <w:tcPr>
            <w:tcW w:w="2425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08.01.2017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77AB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В.Чернышова 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(8922-405-68-68)</w:t>
            </w:r>
          </w:p>
        </w:tc>
      </w:tr>
    </w:tbl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E64FD2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560A" w:rsidRPr="00A00B07" w:rsidRDefault="0000560A" w:rsidP="00E64FD2">
      <w:pPr>
        <w:spacing w:after="0" w:line="240" w:lineRule="auto"/>
        <w:ind w:left="11624"/>
        <w:rPr>
          <w:rFonts w:ascii="Times New Roman" w:hAnsi="Times New Roman"/>
          <w:sz w:val="20"/>
          <w:szCs w:val="20"/>
          <w:lang w:eastAsia="ru-RU"/>
        </w:rPr>
      </w:pPr>
    </w:p>
    <w:sectPr w:rsidR="0000560A" w:rsidRPr="00A00B07" w:rsidSect="00C35EA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04" w:rsidRDefault="00F53F04" w:rsidP="00556FE2">
      <w:pPr>
        <w:spacing w:after="0" w:line="240" w:lineRule="auto"/>
      </w:pPr>
      <w:r>
        <w:separator/>
      </w:r>
    </w:p>
  </w:endnote>
  <w:endnote w:type="continuationSeparator" w:id="0">
    <w:p w:rsidR="00F53F04" w:rsidRDefault="00F53F0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04" w:rsidRDefault="00F53F04" w:rsidP="00556FE2">
      <w:pPr>
        <w:spacing w:after="0" w:line="240" w:lineRule="auto"/>
      </w:pPr>
      <w:r>
        <w:separator/>
      </w:r>
    </w:p>
  </w:footnote>
  <w:footnote w:type="continuationSeparator" w:id="0">
    <w:p w:rsidR="00F53F04" w:rsidRDefault="00F53F0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EE" w:rsidRDefault="004452EE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D7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3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83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3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17C5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0C21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9D8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96968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251"/>
    <w:rsid w:val="000D05EF"/>
    <w:rsid w:val="000D085F"/>
    <w:rsid w:val="000D1503"/>
    <w:rsid w:val="000D1C85"/>
    <w:rsid w:val="000D343C"/>
    <w:rsid w:val="000D3817"/>
    <w:rsid w:val="000D3F34"/>
    <w:rsid w:val="000D42CF"/>
    <w:rsid w:val="000D466A"/>
    <w:rsid w:val="000D474D"/>
    <w:rsid w:val="000D4E25"/>
    <w:rsid w:val="000D4E9B"/>
    <w:rsid w:val="000D5104"/>
    <w:rsid w:val="000D5505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1BB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1AE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39BF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61C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2BE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1F7F17"/>
    <w:rsid w:val="00200AEE"/>
    <w:rsid w:val="0020112F"/>
    <w:rsid w:val="002015B2"/>
    <w:rsid w:val="00201AB8"/>
    <w:rsid w:val="00201DB7"/>
    <w:rsid w:val="002020A2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D14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3768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081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0BB9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29E0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D73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0DF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0C1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3CC5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9CB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4BE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E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7AB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54E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A8A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DD1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1DF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50A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98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3DC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54E7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07A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546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415"/>
    <w:rsid w:val="00804B5D"/>
    <w:rsid w:val="008053F9"/>
    <w:rsid w:val="00806194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324B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0C4A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22D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A6F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017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45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A5D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253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03C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322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0A2A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4B8A"/>
    <w:rsid w:val="00C05A99"/>
    <w:rsid w:val="00C06646"/>
    <w:rsid w:val="00C06670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7ED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75A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FD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1F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5E3F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158"/>
    <w:rsid w:val="00F53F04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0F0D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912D517-E0CA-4BC9-B59F-150EB76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F53E-D8B5-4656-9B28-C35C399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59</cp:revision>
  <cp:lastPrinted>2016-12-30T04:34:00Z</cp:lastPrinted>
  <dcterms:created xsi:type="dcterms:W3CDTF">2016-12-26T08:18:00Z</dcterms:created>
  <dcterms:modified xsi:type="dcterms:W3CDTF">2016-12-30T04:35:00Z</dcterms:modified>
</cp:coreProperties>
</file>